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B093" w14:textId="6DF5FB6B" w:rsidR="004A3A2E" w:rsidRDefault="004A3A2E" w:rsidP="007E7E4F">
      <w:pPr>
        <w:jc w:val="center"/>
        <w:rPr>
          <w:rFonts w:cstheme="minorHAnsi"/>
          <w:b/>
          <w:bCs/>
          <w:color w:val="002060"/>
          <w:sz w:val="32"/>
          <w:szCs w:val="32"/>
        </w:rPr>
      </w:pPr>
      <w:r w:rsidRPr="007E7E4F">
        <w:rPr>
          <w:rFonts w:cstheme="minorHAnsi"/>
          <w:b/>
          <w:bCs/>
          <w:color w:val="002060"/>
          <w:sz w:val="32"/>
          <w:szCs w:val="32"/>
        </w:rPr>
        <w:t xml:space="preserve">Knowledge of London – List of </w:t>
      </w:r>
      <w:r w:rsidR="00762D08" w:rsidRPr="007E7E4F">
        <w:rPr>
          <w:rFonts w:cstheme="minorHAnsi"/>
          <w:b/>
          <w:bCs/>
          <w:color w:val="002060"/>
          <w:sz w:val="32"/>
          <w:szCs w:val="32"/>
        </w:rPr>
        <w:t>Points -</w:t>
      </w:r>
      <w:r w:rsidRPr="007E7E4F">
        <w:rPr>
          <w:rFonts w:cstheme="minorHAnsi"/>
          <w:b/>
          <w:bCs/>
          <w:color w:val="002060"/>
          <w:sz w:val="32"/>
          <w:szCs w:val="32"/>
        </w:rPr>
        <w:t xml:space="preserve"> Edition </w:t>
      </w:r>
      <w:r w:rsidR="001E6D35">
        <w:rPr>
          <w:rFonts w:cstheme="minorHAnsi"/>
          <w:b/>
          <w:bCs/>
          <w:color w:val="002060"/>
          <w:sz w:val="32"/>
          <w:szCs w:val="32"/>
        </w:rPr>
        <w:t>4</w:t>
      </w:r>
      <w:r w:rsidRPr="007E7E4F">
        <w:rPr>
          <w:rFonts w:cstheme="minorHAnsi"/>
          <w:b/>
          <w:bCs/>
          <w:color w:val="002060"/>
          <w:sz w:val="32"/>
          <w:szCs w:val="32"/>
        </w:rPr>
        <w:t xml:space="preserve"> Updates</w:t>
      </w:r>
      <w:r w:rsidR="00812DA9"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="008A50EE">
        <w:rPr>
          <w:rFonts w:cstheme="minorHAnsi"/>
          <w:b/>
          <w:bCs/>
          <w:color w:val="002060"/>
          <w:sz w:val="32"/>
          <w:szCs w:val="32"/>
        </w:rPr>
        <w:t>November</w:t>
      </w:r>
      <w:r w:rsidR="007E7E4F" w:rsidRPr="007E7E4F">
        <w:rPr>
          <w:rFonts w:cstheme="minorHAnsi"/>
          <w:b/>
          <w:bCs/>
          <w:color w:val="002060"/>
          <w:sz w:val="32"/>
          <w:szCs w:val="32"/>
        </w:rPr>
        <w:t xml:space="preserve"> 2025</w:t>
      </w:r>
    </w:p>
    <w:p w14:paraId="7DCD5B55" w14:textId="77777777" w:rsidR="007E7E4F" w:rsidRPr="007E7E4F" w:rsidRDefault="007E7E4F" w:rsidP="007E7E4F">
      <w:pPr>
        <w:jc w:val="center"/>
        <w:rPr>
          <w:rFonts w:cstheme="minorHAnsi"/>
          <w:b/>
          <w:bCs/>
          <w:color w:val="002060"/>
          <w:sz w:val="32"/>
          <w:szCs w:val="32"/>
        </w:rPr>
      </w:pPr>
    </w:p>
    <w:p w14:paraId="7B68600A" w14:textId="6E395425" w:rsidR="004A5616" w:rsidRPr="007E7E4F" w:rsidRDefault="004A3A2E">
      <w:pPr>
        <w:rPr>
          <w:rFonts w:cstheme="minorHAnsi"/>
          <w:b/>
          <w:bCs/>
          <w:sz w:val="28"/>
          <w:szCs w:val="28"/>
        </w:rPr>
      </w:pPr>
      <w:r w:rsidRPr="007E7E4F">
        <w:rPr>
          <w:rFonts w:cstheme="minorHAnsi"/>
          <w:b/>
          <w:bCs/>
          <w:sz w:val="28"/>
          <w:szCs w:val="28"/>
        </w:rPr>
        <w:t>Points to be Added:</w:t>
      </w:r>
    </w:p>
    <w:tbl>
      <w:tblPr>
        <w:tblW w:w="1525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29"/>
        <w:gridCol w:w="6235"/>
        <w:gridCol w:w="6500"/>
        <w:gridCol w:w="2093"/>
      </w:tblGrid>
      <w:tr w:rsidR="007E7E4F" w:rsidRPr="004A5616" w14:paraId="147047AD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32ED" w14:textId="77777777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2D71E9" w14:textId="7086631B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int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77B9E2" w14:textId="6E94F7D8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ddres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22DC75" w14:textId="63F50F2E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t Code</w:t>
            </w:r>
          </w:p>
        </w:tc>
      </w:tr>
      <w:tr w:rsidR="007E7E4F" w:rsidRPr="004A5616" w14:paraId="3DD95CA4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2E15" w14:textId="69664B64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E6D19" w14:textId="0C175675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Wynn Mayfair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8B6045" w14:textId="70AC6F00" w:rsidR="007E7E4F" w:rsidRPr="004A5616" w:rsidRDefault="00F555F1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27-28 Curzon St, London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F9164E" w14:textId="62A35856" w:rsidR="007E7E4F" w:rsidRPr="004A5616" w:rsidRDefault="003857A7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W1J 7TJ</w:t>
            </w:r>
          </w:p>
        </w:tc>
      </w:tr>
      <w:tr w:rsidR="007E7E4F" w:rsidRPr="004A5616" w14:paraId="39FECAFA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1F58" w14:textId="146725E1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C3E328" w14:textId="39DB4D92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BOXHALL City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CDCD0C" w14:textId="3B276076" w:rsidR="007E7E4F" w:rsidRPr="004A5616" w:rsidRDefault="00F555F1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 xml:space="preserve">1-27, The Arcade, Liverpool St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403A07" w14:textId="3BD4829B" w:rsidR="007E7E4F" w:rsidRPr="004A5616" w:rsidRDefault="003857A7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C2M 7PN</w:t>
            </w:r>
          </w:p>
        </w:tc>
      </w:tr>
      <w:tr w:rsidR="007E7E4F" w:rsidRPr="004A5616" w14:paraId="4AA05C6B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F76B" w14:textId="5424E774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DA7A4" w14:textId="2D3BA4F8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The Nine Elms Bar | Lounge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F192F7" w14:textId="00F7BD57" w:rsidR="007E7E4F" w:rsidRPr="004A5616" w:rsidRDefault="00F555F1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7 Nine Elms Lan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9FE852" w14:textId="7CD96A6B" w:rsidR="007E7E4F" w:rsidRPr="004A5616" w:rsidRDefault="003857A7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W8 5PH</w:t>
            </w:r>
          </w:p>
        </w:tc>
      </w:tr>
      <w:tr w:rsidR="007E7E4F" w:rsidRPr="004A5616" w14:paraId="6A20FB9C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4F58" w14:textId="26D02841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064B6B" w14:textId="64348A25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Canada Water Leisure Centre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AF2C3C" w14:textId="1B615B49" w:rsidR="007E7E4F" w:rsidRPr="004A5616" w:rsidRDefault="00F555F1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7 Deal Porters Way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40C70C" w14:textId="5B984D46" w:rsidR="007E7E4F" w:rsidRPr="004A5616" w:rsidRDefault="003857A7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E16 2AJ</w:t>
            </w:r>
          </w:p>
        </w:tc>
      </w:tr>
      <w:tr w:rsidR="007E7E4F" w:rsidRPr="004A5616" w14:paraId="14C75BB3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B73B" w14:textId="1AA51AA9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61913A" w14:textId="4EA4954B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 xml:space="preserve">Old Queen Street Cafe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79AEA0" w14:textId="1966E4B9" w:rsidR="007E7E4F" w:rsidRPr="004A5616" w:rsidRDefault="008A50EE" w:rsidP="008A50EE">
            <w:pPr>
              <w:rPr>
                <w:rFonts w:ascii="Aptos Narrow" w:hAnsi="Aptos Narrow" w:cs="Arial"/>
                <w:color w:val="1F1F1F"/>
              </w:rPr>
            </w:pPr>
            <w:r w:rsidRPr="004A5616">
              <w:rPr>
                <w:rFonts w:ascii="Aptos Narrow" w:hAnsi="Aptos Narrow" w:cs="Arial"/>
                <w:color w:val="1F1F1F"/>
              </w:rPr>
              <w:t>6 Old Queen S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2D0938" w14:textId="02B457C8" w:rsidR="007E7E4F" w:rsidRPr="004A5616" w:rsidRDefault="003857A7" w:rsidP="002571FB">
            <w:pPr>
              <w:rPr>
                <w:rFonts w:ascii="Aptos Narrow" w:hAnsi="Aptos Narrow" w:cs="Arial"/>
                <w:color w:val="1F1F1F"/>
              </w:rPr>
            </w:pPr>
            <w:r w:rsidRPr="004A5616">
              <w:rPr>
                <w:rFonts w:ascii="Aptos Narrow" w:hAnsi="Aptos Narrow" w:cs="Arial"/>
                <w:color w:val="1F1F1F"/>
              </w:rPr>
              <w:t>SW1H 9HP</w:t>
            </w:r>
          </w:p>
        </w:tc>
      </w:tr>
      <w:tr w:rsidR="007E7E4F" w:rsidRPr="004A5616" w14:paraId="7C7ABCB7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F212" w14:textId="4AFC7F17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597E7" w14:textId="1B002EA6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The Speaker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B3F20A" w14:textId="6656577B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46 Great Peter S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595E13" w14:textId="073E78FE" w:rsidR="007E7E4F" w:rsidRPr="004A5616" w:rsidRDefault="003857A7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W1P 2HA</w:t>
            </w:r>
          </w:p>
        </w:tc>
      </w:tr>
      <w:tr w:rsidR="007E7E4F" w:rsidRPr="004A5616" w14:paraId="5654B8E7" w14:textId="77777777" w:rsidTr="004A5616">
        <w:trPr>
          <w:trHeight w:val="31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263" w14:textId="53A469F3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A6B311" w14:textId="710A45F5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 xml:space="preserve">Prince Arthur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990FD0" w14:textId="7D1694C5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11 Pimlico Rd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0065F9" w14:textId="4573D1A5" w:rsidR="007E7E4F" w:rsidRPr="004A5616" w:rsidRDefault="003857A7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W1W 8NA</w:t>
            </w:r>
          </w:p>
        </w:tc>
      </w:tr>
      <w:tr w:rsidR="007E7E4F" w:rsidRPr="004A5616" w14:paraId="5C91ABC5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9B8D" w14:textId="65816BE3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465FA5" w14:textId="322AB5ED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Padium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F4C561" w14:textId="1E960A51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10 Bank S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44D44F" w14:textId="3E57B2D1" w:rsidR="007E7E4F" w:rsidRPr="004A5616" w:rsidRDefault="003857A7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14 4DE</w:t>
            </w:r>
          </w:p>
        </w:tc>
      </w:tr>
      <w:tr w:rsidR="007E7E4F" w:rsidRPr="004A5616" w14:paraId="1BF3F7A7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4C3D" w14:textId="3114D0C9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792EF" w14:textId="482D4C45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Museum of Shakespeare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A9CB31" w14:textId="384A89D2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10 Hewitt Stree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E4DCB6" w14:textId="10844BAC" w:rsidR="007E7E4F" w:rsidRPr="004A5616" w:rsidRDefault="003857A7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C2A 3NN</w:t>
            </w:r>
          </w:p>
        </w:tc>
      </w:tr>
      <w:tr w:rsidR="007E7E4F" w:rsidRPr="004A5616" w14:paraId="4C8FE39C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C082" w14:textId="719550B0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708AB8" w14:textId="0CD3C2A5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The Lyceum School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43678A" w14:textId="4567C056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66 Wortship Stree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E7D2D5" w14:textId="05545D19" w:rsidR="007E7E4F" w:rsidRPr="004A5616" w:rsidRDefault="003857A7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C2A 2DU</w:t>
            </w:r>
          </w:p>
        </w:tc>
      </w:tr>
      <w:tr w:rsidR="007E7E4F" w:rsidRPr="004A5616" w14:paraId="692D2AD1" w14:textId="77777777" w:rsidTr="004A5616">
        <w:trPr>
          <w:trHeight w:val="31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6089" w14:textId="6687F950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1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1BB448" w14:textId="32DEE3AC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 xml:space="preserve">Bluebird City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66A2A9" w14:textId="174ECEFF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3 South Pl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7B104E" w14:textId="62F5A8AA" w:rsidR="007E7E4F" w:rsidRPr="004A5616" w:rsidRDefault="003857A7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C2M 2AF</w:t>
            </w:r>
          </w:p>
        </w:tc>
      </w:tr>
      <w:tr w:rsidR="007E7E4F" w:rsidRPr="004A5616" w14:paraId="1ACCBC7B" w14:textId="77777777" w:rsidTr="004A5616">
        <w:trPr>
          <w:trHeight w:val="31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2A7" w14:textId="53420D05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D093C2" w14:textId="2BD10C03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lverson Road DLR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C4A080" w14:textId="5A62B1E0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lvaston Road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4E3ED0" w14:textId="6E9B9D7D" w:rsidR="007E7E4F" w:rsidRPr="004A5616" w:rsidRDefault="003857A7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E8 4JN</w:t>
            </w:r>
          </w:p>
        </w:tc>
      </w:tr>
      <w:tr w:rsidR="007E7E4F" w:rsidRPr="004A5616" w14:paraId="76778049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DC4A" w14:textId="4C4705EA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78B88" w14:textId="0DC6905B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funkybuddha London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E839E3" w14:textId="3E3A3727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15 Berkeley S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0185D2" w14:textId="0E0EF362" w:rsidR="007E7E4F" w:rsidRPr="004A5616" w:rsidRDefault="003857A7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W1J 8DY</w:t>
            </w:r>
          </w:p>
        </w:tc>
      </w:tr>
      <w:tr w:rsidR="007E7E4F" w:rsidRPr="004A5616" w14:paraId="74219629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E91F" w14:textId="264C5F6D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156CC" w14:textId="159CAE8E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The Marlborough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61FAF2" w14:textId="2DCA1FFF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24 North Audley Stree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E4FF44" w14:textId="76AE0BFD" w:rsidR="007E7E4F" w:rsidRPr="004A5616" w:rsidRDefault="003857A7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W1K 6WD</w:t>
            </w:r>
          </w:p>
        </w:tc>
      </w:tr>
      <w:tr w:rsidR="007E7E4F" w:rsidRPr="004A5616" w14:paraId="594F493D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1EFA" w14:textId="1E72285F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8AA784" w14:textId="36E1399B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Guinness Open Gate Brewery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0C42D5" w14:textId="577E9294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1 Mercer Walk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6CC85C" w14:textId="5D252FF7" w:rsidR="007E7E4F" w:rsidRPr="004A5616" w:rsidRDefault="003857A7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WC2H 9FA</w:t>
            </w:r>
          </w:p>
        </w:tc>
      </w:tr>
      <w:tr w:rsidR="007E7E4F" w:rsidRPr="004A5616" w14:paraId="54568D9E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7EAC" w14:textId="7C738180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6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B97E81" w14:textId="796BB5BD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Bocca di Lupo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41FE70" w14:textId="02BE3EDF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12 Archer S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CAC78F" w14:textId="716C271B" w:rsidR="007E7E4F" w:rsidRPr="004A5616" w:rsidRDefault="003857A7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W1D 7BB</w:t>
            </w:r>
          </w:p>
        </w:tc>
      </w:tr>
      <w:tr w:rsidR="007E7E4F" w:rsidRPr="004A5616" w14:paraId="4DE5B350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FBCB" w14:textId="759A4C97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83C9FB" w14:textId="342809F9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Tattu London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F75F27" w14:textId="15D76159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Outernet/Denmark S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0A2979" w14:textId="4703A20A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WC2H 0LA</w:t>
            </w:r>
          </w:p>
        </w:tc>
      </w:tr>
      <w:tr w:rsidR="007E7E4F" w:rsidRPr="004A5616" w14:paraId="34CCD32F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8E5C" w14:textId="33454FED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18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1CF249" w14:textId="7F136819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 xml:space="preserve">Wine Club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944EBA" w14:textId="2FACDE42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67 Pall Mall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D04C5" w14:textId="6AA7EB88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W1Y 5ES</w:t>
            </w:r>
          </w:p>
        </w:tc>
      </w:tr>
      <w:tr w:rsidR="007E7E4F" w:rsidRPr="004A5616" w14:paraId="71AB36C6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318B" w14:textId="02CDECB9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9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CE6ED8" w14:textId="0F8D745D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Monterre Restaurant &amp; Bar – Battersea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B93892" w14:textId="64732059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12 Palmer Rd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BC2383" w14:textId="3F24323C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W11 4FQ</w:t>
            </w:r>
          </w:p>
        </w:tc>
      </w:tr>
      <w:tr w:rsidR="007E7E4F" w:rsidRPr="004A5616" w14:paraId="1C5DDDF3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5CBB" w14:textId="48276EFB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613022" w14:textId="40B5D01A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umi Restaurant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9387E8" w14:textId="73AA39AA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157 Westbourne Grov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D19569" w14:textId="14F2BC08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W11 2RS</w:t>
            </w:r>
          </w:p>
        </w:tc>
      </w:tr>
      <w:tr w:rsidR="007E7E4F" w:rsidRPr="004A5616" w14:paraId="411F3A27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C1B7" w14:textId="4F778E01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1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18700B" w14:textId="19FD57C1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parrow Italia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7DE83" w14:textId="4F93C99C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1-3 Avery Row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202B05" w14:textId="2BFC9BD3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W1K 4AJ</w:t>
            </w:r>
          </w:p>
        </w:tc>
      </w:tr>
      <w:tr w:rsidR="007E7E4F" w:rsidRPr="004A5616" w14:paraId="52CF13BD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7C6D" w14:textId="7B19F12D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2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06D41D" w14:textId="271C4694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Penguin Random House UK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2DFB3D" w14:textId="7C2FC48A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8 Viaduct Gdn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0C02AA" w14:textId="5731C919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W11 7BW</w:t>
            </w:r>
          </w:p>
        </w:tc>
      </w:tr>
      <w:tr w:rsidR="007E7E4F" w:rsidRPr="004A5616" w14:paraId="6986890E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54F2" w14:textId="7A940B93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52DA6" w14:textId="02CC6FD7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Ritherdon Rd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FED3BE" w14:textId="640703F5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Balham High Rd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0DBFDE" w14:textId="412C2FC7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W17 8QD</w:t>
            </w:r>
          </w:p>
        </w:tc>
      </w:tr>
      <w:tr w:rsidR="007E7E4F" w:rsidRPr="004A5616" w14:paraId="796A09BC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5075" w14:textId="660A3F18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4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44C87B" w14:textId="77EB36EF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The 10 Cases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6E380B" w14:textId="20BF4000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16 Endell S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68BEBD" w14:textId="1EC33099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WC2H 9BB</w:t>
            </w:r>
          </w:p>
        </w:tc>
      </w:tr>
      <w:tr w:rsidR="007E7E4F" w:rsidRPr="004A5616" w14:paraId="112FA1AA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2839" w14:textId="154A8A70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047086" w14:textId="15A778FF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ccleston Yards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1F141E" w14:textId="67FAEF67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21 Eccleston Pl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5392B3" w14:textId="6FE42743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W1W 9NF</w:t>
            </w:r>
          </w:p>
        </w:tc>
      </w:tr>
      <w:tr w:rsidR="007E7E4F" w:rsidRPr="004A5616" w14:paraId="6C57C261" w14:textId="77777777" w:rsidTr="004A5616">
        <w:trPr>
          <w:trHeight w:val="31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FA82" w14:textId="0A79E45B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6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59B8EB" w14:textId="54D99717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Maldron Hotel Finsbury Park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D39655" w14:textId="4A0975D9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240 Seven Sisters Rd, Finsbury Park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3B05BB" w14:textId="5BBCAA75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N4 2HX</w:t>
            </w:r>
          </w:p>
        </w:tc>
      </w:tr>
      <w:tr w:rsidR="007E7E4F" w:rsidRPr="004A5616" w14:paraId="24DBB787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AE27" w14:textId="3078B031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7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C8EF35" w14:textId="3A863FFF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Maldron Hotel Shoreditch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BA47D2" w14:textId="7C4A50C4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49-51 Paul S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2296A" w14:textId="18785760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C2A 4LJ</w:t>
            </w:r>
          </w:p>
        </w:tc>
      </w:tr>
      <w:tr w:rsidR="007E7E4F" w:rsidRPr="004A5616" w14:paraId="479947CE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6E9F" w14:textId="6765656A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8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1C7EBA" w14:textId="4B51F007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Lilibet's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26DC94" w14:textId="199ECDCF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17 Bruton S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E90CB5" w14:textId="158E8B07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W1J 6QB</w:t>
            </w:r>
          </w:p>
        </w:tc>
      </w:tr>
      <w:tr w:rsidR="007E7E4F" w:rsidRPr="004A5616" w14:paraId="6065C7AB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E495" w14:textId="23892CE1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9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6491AF" w14:textId="217226F1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Hong Kong City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588BE6" w14:textId="1C3ADF8C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43 New Cross Rd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FBBBEF" w14:textId="487D9A20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E14 5FP</w:t>
            </w:r>
          </w:p>
        </w:tc>
      </w:tr>
      <w:tr w:rsidR="007E7E4F" w:rsidRPr="004A5616" w14:paraId="5A5CB57B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673F" w14:textId="60F7A426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A9D119" w14:textId="334CC2B2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Mistress of Mayfair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6B0555" w14:textId="664911C0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48-49 St James's S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B83F2E" w14:textId="29B965A8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W1A 1JT</w:t>
            </w:r>
          </w:p>
        </w:tc>
      </w:tr>
      <w:tr w:rsidR="007E7E4F" w:rsidRPr="004A5616" w14:paraId="38584B02" w14:textId="77777777" w:rsidTr="004A5616">
        <w:trPr>
          <w:trHeight w:val="31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EEBC" w14:textId="05BCBAF6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1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AB0D92" w14:textId="22D5E3A8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Hotel Indigo London Clerkenwell by IHG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80062B" w14:textId="64FD58EB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2 Clerkenwell Rd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796D05" w14:textId="16572F2C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C1M 5PQ</w:t>
            </w:r>
          </w:p>
        </w:tc>
      </w:tr>
      <w:tr w:rsidR="007E7E4F" w:rsidRPr="004A5616" w14:paraId="48386CED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A214" w14:textId="721A60A4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2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25EAC" w14:textId="028B7854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Four Points Flex by Sheraton London Euston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E8ACC6" w14:textId="2EFAC251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8-11 Upper Woburn Pl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392B21" w14:textId="0D371CC3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WC1H 0JW</w:t>
            </w:r>
          </w:p>
        </w:tc>
      </w:tr>
      <w:tr w:rsidR="007E7E4F" w:rsidRPr="004A5616" w14:paraId="768ABB45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375C" w14:textId="3961269D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B79511" w14:textId="3B93EF41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Plates Restaurant &amp; Food Studio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76601C" w14:textId="2D1C3A71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320 Old S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51DCA8" w14:textId="1D958C61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C1V 9DR</w:t>
            </w:r>
          </w:p>
        </w:tc>
      </w:tr>
      <w:tr w:rsidR="007E7E4F" w:rsidRPr="004A5616" w14:paraId="1E7FEF00" w14:textId="77777777" w:rsidTr="004A5616">
        <w:trPr>
          <w:trHeight w:val="31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1586" w14:textId="7CC3A703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4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F46A5" w14:textId="354E680F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Village Underground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637A6F" w14:textId="4F9548F2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54 Holywell Lan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5CE311" w14:textId="28108A47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C2A 3PQ</w:t>
            </w:r>
          </w:p>
        </w:tc>
      </w:tr>
      <w:tr w:rsidR="007E7E4F" w:rsidRPr="004A5616" w14:paraId="38D1459D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70A9" w14:textId="6C9A5026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00952A" w14:textId="1BFAD0F5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Jurassic World: The Experience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3A93BA" w14:textId="31561CA2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Battersea Power Station, Circus Rd 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4212A0" w14:textId="32094107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W11 8AX</w:t>
            </w:r>
          </w:p>
        </w:tc>
      </w:tr>
      <w:tr w:rsidR="007E7E4F" w:rsidRPr="004A5616" w14:paraId="26DF5D10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94D9" w14:textId="17EFEA53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6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68686F" w14:textId="002F01C0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The Prince Akatoki London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3EFB81" w14:textId="32DBB25B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50 Great Cumberland Plac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4345F3" w14:textId="41C15C93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W1H 7FD</w:t>
            </w:r>
          </w:p>
        </w:tc>
      </w:tr>
      <w:tr w:rsidR="007E7E4F" w:rsidRPr="004A5616" w14:paraId="60852AB7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3372" w14:textId="2F93A36C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7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01E3DC" w14:textId="2662E5D0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Fairgame - EC4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410B73" w14:textId="194CD031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One New</w:t>
            </w:r>
            <w:r w:rsidRPr="004A5616">
              <w:rPr>
                <w:rFonts w:ascii="Aptos Narrow" w:hAnsi="Aptos Narrow"/>
                <w:color w:val="000000"/>
              </w:rPr>
              <w:t xml:space="preserve"> </w:t>
            </w:r>
            <w:r w:rsidRPr="004A5616">
              <w:rPr>
                <w:rFonts w:ascii="Aptos Narrow" w:hAnsi="Aptos Narrow"/>
                <w:color w:val="000000"/>
              </w:rPr>
              <w:t>Chang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613D9A" w14:textId="50009783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C4M 9AF</w:t>
            </w:r>
          </w:p>
        </w:tc>
      </w:tr>
      <w:tr w:rsidR="007E7E4F" w:rsidRPr="004A5616" w14:paraId="249E8B3D" w14:textId="77777777" w:rsidTr="004A5616">
        <w:trPr>
          <w:trHeight w:val="2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2703" w14:textId="369F1F57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8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C48C4A" w14:textId="3B1725D8" w:rsidR="007E7E4F" w:rsidRPr="004A5616" w:rsidRDefault="00B557E3" w:rsidP="00B557E3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Fairgame - E14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E96FD1" w14:textId="11A64900" w:rsidR="007E7E4F" w:rsidRPr="004A5616" w:rsidRDefault="008A50EE" w:rsidP="008A50E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25 Fishermans Walk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739818" w14:textId="4C78C3E9" w:rsidR="007E7E4F" w:rsidRPr="004A5616" w:rsidRDefault="002571FB" w:rsidP="002571F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14 4DH</w:t>
            </w:r>
          </w:p>
        </w:tc>
      </w:tr>
    </w:tbl>
    <w:p w14:paraId="476FCC14" w14:textId="77777777" w:rsidR="00B557E3" w:rsidRDefault="00B557E3">
      <w:pPr>
        <w:rPr>
          <w:rFonts w:cstheme="minorHAnsi"/>
          <w:b/>
          <w:bCs/>
          <w:sz w:val="28"/>
          <w:szCs w:val="28"/>
        </w:rPr>
      </w:pPr>
    </w:p>
    <w:p w14:paraId="3F9A357A" w14:textId="0213AA10" w:rsidR="004A3A2E" w:rsidRPr="007E7E4F" w:rsidRDefault="004A3A2E">
      <w:pPr>
        <w:rPr>
          <w:rFonts w:cstheme="minorHAnsi"/>
          <w:b/>
          <w:bCs/>
          <w:sz w:val="28"/>
          <w:szCs w:val="28"/>
        </w:rPr>
      </w:pPr>
      <w:r w:rsidRPr="007E7E4F">
        <w:rPr>
          <w:rFonts w:cstheme="minorHAnsi"/>
          <w:b/>
          <w:bCs/>
          <w:sz w:val="28"/>
          <w:szCs w:val="28"/>
        </w:rPr>
        <w:t xml:space="preserve">Points to be </w:t>
      </w:r>
      <w:r w:rsidR="007E7E4F" w:rsidRPr="007E7E4F">
        <w:rPr>
          <w:rFonts w:cstheme="minorHAnsi"/>
          <w:b/>
          <w:bCs/>
          <w:sz w:val="28"/>
          <w:szCs w:val="28"/>
        </w:rPr>
        <w:t>R</w:t>
      </w:r>
      <w:r w:rsidRPr="007E7E4F">
        <w:rPr>
          <w:rFonts w:cstheme="minorHAnsi"/>
          <w:b/>
          <w:bCs/>
          <w:sz w:val="28"/>
          <w:szCs w:val="28"/>
        </w:rPr>
        <w:t xml:space="preserve">emoved </w:t>
      </w:r>
    </w:p>
    <w:p w14:paraId="124FC337" w14:textId="77777777" w:rsidR="004A3A2E" w:rsidRPr="007E7E4F" w:rsidRDefault="004A3A2E">
      <w:pPr>
        <w:rPr>
          <w:rFonts w:cstheme="minorHAnsi"/>
          <w:sz w:val="28"/>
          <w:szCs w:val="28"/>
        </w:rPr>
      </w:pPr>
    </w:p>
    <w:tbl>
      <w:tblPr>
        <w:tblW w:w="1530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3969"/>
        <w:gridCol w:w="1701"/>
        <w:gridCol w:w="4797"/>
      </w:tblGrid>
      <w:tr w:rsidR="007E7E4F" w:rsidRPr="004A5616" w14:paraId="592A75F0" w14:textId="77777777" w:rsidTr="00687A81">
        <w:trPr>
          <w:trHeight w:val="19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D6F3" w14:textId="77777777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6CBCB" w14:textId="48AEDB68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Point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F50855" w14:textId="10F53CEF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4D8529" w14:textId="67CED209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Post Code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5F66" w14:textId="1BBF594E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Reason:</w:t>
            </w:r>
          </w:p>
        </w:tc>
      </w:tr>
      <w:tr w:rsidR="007E7E4F" w:rsidRPr="004A5616" w14:paraId="6E140171" w14:textId="118DAF05" w:rsidTr="00687A81">
        <w:trPr>
          <w:trHeight w:val="34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72E9" w14:textId="6568AC75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0F59" w14:textId="31619B80" w:rsidR="007E7E4F" w:rsidRPr="004A5616" w:rsidRDefault="001E6D35" w:rsidP="00E84B1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Corus Hotel Hyde Par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A7747C" w14:textId="52C04299" w:rsidR="007E7E4F" w:rsidRPr="004A5616" w:rsidRDefault="001E6D35" w:rsidP="00E84B1B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1 Lancaster G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2C89BE" w14:textId="42A257B6" w:rsidR="007E7E4F" w:rsidRPr="004A5616" w:rsidRDefault="001E6D35" w:rsidP="00E84B1B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W2 3LG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089E" w14:textId="4611502E" w:rsidR="007E7E4F" w:rsidRPr="004A5616" w:rsidRDefault="00E84B1B" w:rsidP="00E84B1B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Currently closed until autumn with a possible name change to Sure Hotel Collection</w:t>
            </w:r>
          </w:p>
        </w:tc>
      </w:tr>
      <w:tr w:rsidR="007E7E4F" w:rsidRPr="004A5616" w14:paraId="10D56694" w14:textId="61D758E8" w:rsidTr="00687A81">
        <w:trPr>
          <w:trHeight w:val="34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92F96D" w14:textId="7BACF08C" w:rsidR="007E7E4F" w:rsidRPr="004A5616" w:rsidRDefault="007E7E4F" w:rsidP="007E7E4F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883960" w14:textId="008FBBB0" w:rsidR="007E7E4F" w:rsidRPr="004A5616" w:rsidRDefault="00E84B1B" w:rsidP="00E84B1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The Cocktail Club - Cocktail Bar in Claph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923F7AA" w14:textId="1EF68125" w:rsidR="007E7E4F" w:rsidRPr="004A5616" w:rsidRDefault="00E84B1B" w:rsidP="00E84B1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182-184 Clapham High 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E105FB" w14:textId="0BDC56B1" w:rsidR="007E7E4F" w:rsidRPr="004A5616" w:rsidRDefault="00E84B1B" w:rsidP="00E84B1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W4 7UG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7AAF60" w14:textId="6B02C329" w:rsidR="007E7E4F" w:rsidRPr="004A5616" w:rsidRDefault="00E84B1B" w:rsidP="00E84B1B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Permanently closed</w:t>
            </w:r>
          </w:p>
        </w:tc>
      </w:tr>
      <w:tr w:rsidR="00E84B1B" w:rsidRPr="004A5616" w14:paraId="2C4372B6" w14:textId="06A6A95B" w:rsidTr="00687A81">
        <w:trPr>
          <w:trHeight w:val="34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BA7702" w14:textId="34952837" w:rsidR="00E84B1B" w:rsidRPr="004A5616" w:rsidRDefault="00E84B1B" w:rsidP="00E84B1B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5CD0545" w14:textId="135EB473" w:rsidR="00E84B1B" w:rsidRPr="004A5616" w:rsidRDefault="00E84B1B" w:rsidP="00E84B1B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Old Kent Road Mosque closed dow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D4736C" w14:textId="5DB993EF" w:rsidR="00E84B1B" w:rsidRPr="004A5616" w:rsidRDefault="00E84B1B" w:rsidP="00E84B1B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365 Old Kent 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45CE8CD" w14:textId="70DC9081" w:rsidR="00E84B1B" w:rsidRPr="004A5616" w:rsidRDefault="00E84B1B" w:rsidP="00E84B1B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SE1 5JH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BBB35E" w14:textId="1E68C81A" w:rsidR="00E84B1B" w:rsidRPr="004A5616" w:rsidRDefault="00E84B1B" w:rsidP="00E84B1B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hAnsi="Aptos Narrow"/>
                <w:color w:val="000000"/>
              </w:rPr>
              <w:t>Permanently closed</w:t>
            </w:r>
          </w:p>
        </w:tc>
      </w:tr>
      <w:tr w:rsidR="00334B81" w:rsidRPr="004A5616" w14:paraId="7E61CAD6" w14:textId="35DCF68A" w:rsidTr="00687A81">
        <w:trPr>
          <w:trHeight w:val="34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10892" w14:textId="59349B79" w:rsidR="00334B81" w:rsidRPr="004A5616" w:rsidRDefault="00334B81" w:rsidP="00334B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9486E3" w14:textId="3C3DA4DF" w:rsidR="00334B81" w:rsidRPr="004A5616" w:rsidRDefault="00334B81" w:rsidP="00334B81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The Curtain Hot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917D13" w14:textId="5E76135A" w:rsidR="00334B81" w:rsidRPr="004A5616" w:rsidRDefault="00334B81" w:rsidP="00334B81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45 Curtain Ro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0780496" w14:textId="15A99AF7" w:rsidR="00334B81" w:rsidRPr="004A5616" w:rsidRDefault="00334B81" w:rsidP="00334B81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C2A 3PT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EADA5B" w14:textId="0487C92F" w:rsidR="00334B81" w:rsidRPr="004A5616" w:rsidRDefault="00334B81" w:rsidP="00334B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hAnsi="Aptos Narrow"/>
                <w:color w:val="000000"/>
              </w:rPr>
              <w:t>Permanently closed</w:t>
            </w:r>
          </w:p>
        </w:tc>
      </w:tr>
      <w:tr w:rsidR="00334B81" w:rsidRPr="004A5616" w14:paraId="16FF2475" w14:textId="64C7C72C" w:rsidTr="00687A81">
        <w:trPr>
          <w:trHeight w:val="34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94CB9" w14:textId="523D5476" w:rsidR="00334B81" w:rsidRPr="004A5616" w:rsidRDefault="00334B81" w:rsidP="00334B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AF67A9" w14:textId="32645AD4" w:rsidR="00334B81" w:rsidRPr="004A5616" w:rsidRDefault="007C36A6" w:rsidP="00334B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Royal Pharmaceutical Socie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E0897F7" w14:textId="78553FE8" w:rsidR="00334B81" w:rsidRPr="004A5616" w:rsidRDefault="007C36A6" w:rsidP="00334B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Palace View, 1 Lambeth High 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BAACF5" w14:textId="0146C374" w:rsidR="00334B81" w:rsidRPr="004A5616" w:rsidRDefault="007C36A6" w:rsidP="00334B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SE1 7JN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30D566" w14:textId="0F446FD0" w:rsidR="00334B81" w:rsidRPr="004A5616" w:rsidRDefault="007C36A6" w:rsidP="00334B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Moved to E1</w:t>
            </w:r>
          </w:p>
        </w:tc>
      </w:tr>
      <w:tr w:rsidR="00E4553E" w:rsidRPr="004A5616" w14:paraId="1A106BBE" w14:textId="0555864F" w:rsidTr="00687A81">
        <w:trPr>
          <w:trHeight w:val="34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A3A5FE" w14:textId="7A335A43" w:rsidR="00E4553E" w:rsidRPr="004A5616" w:rsidRDefault="00B557E3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904C7C3" w14:textId="53EC71FF" w:rsidR="00E4553E" w:rsidRPr="004A5616" w:rsidRDefault="00E4553E" w:rsidP="00E4553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even Islands Leisure Cent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DCA3DD1" w14:textId="341B789A" w:rsidR="00E4553E" w:rsidRPr="004A5616" w:rsidRDefault="00E4553E" w:rsidP="00E4553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100 Lower 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2B2791C" w14:textId="33F66692" w:rsidR="00E4553E" w:rsidRPr="004A5616" w:rsidRDefault="00E4553E" w:rsidP="00E4553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E16 2TU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0E2CDC" w14:textId="34E7357E" w:rsidR="00E4553E" w:rsidRPr="004A5616" w:rsidRDefault="00E4553E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hAnsi="Aptos Narrow"/>
                <w:color w:val="000000"/>
              </w:rPr>
              <w:t>Permanently closed</w:t>
            </w:r>
          </w:p>
        </w:tc>
      </w:tr>
      <w:tr w:rsidR="00E4553E" w:rsidRPr="004A5616" w14:paraId="1EA8A18A" w14:textId="63DBDB8C" w:rsidTr="00687A81">
        <w:trPr>
          <w:trHeight w:val="34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584A39" w14:textId="5C8F96F8" w:rsidR="00E4553E" w:rsidRPr="004A5616" w:rsidRDefault="00B557E3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020CC7" w14:textId="450FA4B2" w:rsidR="00E4553E" w:rsidRPr="004A5616" w:rsidRDefault="00C02587" w:rsidP="00C02587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Brackenbury Wine Room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C4DF8C" w14:textId="6BB2844C" w:rsidR="00E4553E" w:rsidRPr="004A5616" w:rsidRDefault="00C02587" w:rsidP="00C02587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115 Hammersmith Gro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C0BE44" w14:textId="407ABABC" w:rsidR="00E4553E" w:rsidRPr="004A5616" w:rsidRDefault="00C02587" w:rsidP="00C02587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W6 0NQ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826BB8" w14:textId="2BFF349A" w:rsidR="00E4553E" w:rsidRPr="004A5616" w:rsidRDefault="00C02587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hAnsi="Aptos Narrow"/>
                <w:color w:val="000000"/>
              </w:rPr>
              <w:t>Permanently closed</w:t>
            </w:r>
          </w:p>
        </w:tc>
      </w:tr>
      <w:tr w:rsidR="00687A81" w:rsidRPr="004A5616" w14:paraId="40D7A3C1" w14:textId="1A6B2DDD" w:rsidTr="00687A81">
        <w:trPr>
          <w:trHeight w:val="34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B6E52" w14:textId="052DF2A0" w:rsidR="00687A81" w:rsidRPr="004A5616" w:rsidRDefault="00B557E3" w:rsidP="00687A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649ED4B" w14:textId="3F4A9560" w:rsidR="00687A81" w:rsidRPr="004A5616" w:rsidRDefault="00687A81" w:rsidP="00687A81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alsa - So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C89DC64" w14:textId="70288C8D" w:rsidR="00687A81" w:rsidRPr="004A5616" w:rsidRDefault="00687A81" w:rsidP="00687A81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96 Charing Cross 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FD8B462" w14:textId="12B00A37" w:rsidR="00687A81" w:rsidRPr="004A5616" w:rsidRDefault="00687A81" w:rsidP="00687A81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WC2H 0JG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CB3DB8" w14:textId="6865F0EB" w:rsidR="00687A81" w:rsidRPr="004A5616" w:rsidRDefault="00687A81" w:rsidP="00687A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hAnsi="Aptos Narrow"/>
                <w:color w:val="000000"/>
              </w:rPr>
              <w:t>Permanently closed</w:t>
            </w:r>
          </w:p>
        </w:tc>
      </w:tr>
      <w:tr w:rsidR="00687A81" w:rsidRPr="004A5616" w14:paraId="635CCB33" w14:textId="3C0B8BCB" w:rsidTr="00687A81">
        <w:trPr>
          <w:trHeight w:val="34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C80D50" w14:textId="643878DC" w:rsidR="00687A81" w:rsidRPr="004A5616" w:rsidRDefault="00B557E3" w:rsidP="00687A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B1F922" w14:textId="0CF3F485" w:rsidR="00687A81" w:rsidRPr="004A5616" w:rsidRDefault="00687A81" w:rsidP="00687A81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BrewDog Shoredit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2DD207" w14:textId="1964E869" w:rsidR="00687A81" w:rsidRPr="004A5616" w:rsidRDefault="00687A81" w:rsidP="00687A81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51 Bethnal Green 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FDF1616" w14:textId="1FC1827B" w:rsidR="00687A81" w:rsidRPr="004A5616" w:rsidRDefault="00687A81" w:rsidP="00687A81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2 7GR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EBD52" w14:textId="7B49FA86" w:rsidR="00687A81" w:rsidRPr="004A5616" w:rsidRDefault="00687A81" w:rsidP="00687A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hAnsi="Aptos Narrow"/>
                <w:color w:val="000000"/>
              </w:rPr>
              <w:t>Permanently closed</w:t>
            </w:r>
          </w:p>
        </w:tc>
      </w:tr>
      <w:tr w:rsidR="00687A81" w:rsidRPr="004A5616" w14:paraId="7A5EF925" w14:textId="44B1ACB5" w:rsidTr="00687A81">
        <w:trPr>
          <w:trHeight w:val="34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CA17EE" w14:textId="324A1DED" w:rsidR="00687A81" w:rsidRPr="004A5616" w:rsidRDefault="00687A81" w:rsidP="00687A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1</w:t>
            </w:r>
            <w:r w:rsidR="00B557E3"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C3EB6" w14:textId="54C6820D" w:rsidR="00687A81" w:rsidRPr="004A5616" w:rsidRDefault="005F4B05" w:rsidP="00687A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Old Vic – Stage Do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938228" w14:textId="575932FD" w:rsidR="00687A81" w:rsidRPr="004A5616" w:rsidRDefault="005F4B05" w:rsidP="00687A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Webber Stre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F53EF4" w14:textId="32DB765E" w:rsidR="00687A81" w:rsidRPr="004A5616" w:rsidRDefault="005F4B05" w:rsidP="00687A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SE1 8NB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3B8540" w14:textId="3FF0786F" w:rsidR="00687A81" w:rsidRPr="004A5616" w:rsidRDefault="005F4B05" w:rsidP="00687A81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Grouped as one point</w:t>
            </w:r>
          </w:p>
        </w:tc>
      </w:tr>
    </w:tbl>
    <w:p w14:paraId="503649BC" w14:textId="77777777" w:rsidR="004A3A2E" w:rsidRDefault="004A3A2E">
      <w:pPr>
        <w:rPr>
          <w:rFonts w:cstheme="minorHAnsi"/>
          <w:sz w:val="28"/>
          <w:szCs w:val="28"/>
        </w:rPr>
      </w:pPr>
    </w:p>
    <w:p w14:paraId="3B6F1223" w14:textId="77777777" w:rsidR="00762D08" w:rsidRDefault="00762D08">
      <w:pPr>
        <w:rPr>
          <w:rFonts w:cstheme="minorHAnsi"/>
          <w:sz w:val="28"/>
          <w:szCs w:val="28"/>
        </w:rPr>
      </w:pPr>
    </w:p>
    <w:p w14:paraId="39A4292C" w14:textId="77777777" w:rsidR="00762D08" w:rsidRDefault="00762D08">
      <w:pPr>
        <w:rPr>
          <w:rFonts w:cstheme="minorHAnsi"/>
          <w:sz w:val="28"/>
          <w:szCs w:val="28"/>
        </w:rPr>
      </w:pPr>
    </w:p>
    <w:p w14:paraId="5CECC830" w14:textId="77777777" w:rsidR="00762D08" w:rsidRDefault="00762D08">
      <w:pPr>
        <w:rPr>
          <w:rFonts w:cstheme="minorHAnsi"/>
          <w:sz w:val="28"/>
          <w:szCs w:val="28"/>
        </w:rPr>
      </w:pPr>
    </w:p>
    <w:p w14:paraId="6B4A1D2A" w14:textId="77777777" w:rsidR="00762D08" w:rsidRDefault="00762D08">
      <w:pPr>
        <w:rPr>
          <w:rFonts w:cstheme="minorHAnsi"/>
          <w:sz w:val="28"/>
          <w:szCs w:val="28"/>
        </w:rPr>
      </w:pPr>
    </w:p>
    <w:p w14:paraId="4B95CA66" w14:textId="77777777" w:rsidR="002942AD" w:rsidRDefault="002942AD" w:rsidP="00762D08">
      <w:pPr>
        <w:rPr>
          <w:rFonts w:cstheme="minorHAnsi"/>
          <w:b/>
          <w:bCs/>
          <w:sz w:val="28"/>
          <w:szCs w:val="28"/>
        </w:rPr>
      </w:pPr>
    </w:p>
    <w:p w14:paraId="7C983FFB" w14:textId="77777777" w:rsidR="00B557E3" w:rsidRDefault="00B557E3">
      <w:pPr>
        <w:rPr>
          <w:rFonts w:cstheme="minorHAnsi"/>
          <w:b/>
          <w:bCs/>
          <w:sz w:val="28"/>
          <w:szCs w:val="28"/>
        </w:rPr>
      </w:pPr>
    </w:p>
    <w:p w14:paraId="3BB39DE2" w14:textId="77777777" w:rsidR="00B557E3" w:rsidRDefault="00B557E3">
      <w:pPr>
        <w:rPr>
          <w:rFonts w:cstheme="minorHAnsi"/>
          <w:b/>
          <w:bCs/>
          <w:sz w:val="28"/>
          <w:szCs w:val="28"/>
        </w:rPr>
      </w:pPr>
    </w:p>
    <w:p w14:paraId="703A34A5" w14:textId="77777777" w:rsidR="004A5616" w:rsidRDefault="004A5616">
      <w:pPr>
        <w:rPr>
          <w:rFonts w:cstheme="minorHAnsi"/>
          <w:b/>
          <w:bCs/>
          <w:sz w:val="28"/>
          <w:szCs w:val="28"/>
        </w:rPr>
      </w:pPr>
    </w:p>
    <w:p w14:paraId="71CD7688" w14:textId="77777777" w:rsidR="004A5616" w:rsidRDefault="00762D08">
      <w:pPr>
        <w:rPr>
          <w:rFonts w:cstheme="minorHAnsi"/>
          <w:b/>
          <w:bCs/>
          <w:sz w:val="28"/>
          <w:szCs w:val="28"/>
        </w:rPr>
      </w:pPr>
      <w:r w:rsidRPr="007E7E4F">
        <w:rPr>
          <w:rFonts w:cstheme="minorHAnsi"/>
          <w:b/>
          <w:bCs/>
          <w:sz w:val="28"/>
          <w:szCs w:val="28"/>
        </w:rPr>
        <w:t xml:space="preserve">Points </w:t>
      </w:r>
      <w:r>
        <w:rPr>
          <w:rFonts w:cstheme="minorHAnsi"/>
          <w:b/>
          <w:bCs/>
          <w:sz w:val="28"/>
          <w:szCs w:val="28"/>
        </w:rPr>
        <w:t>that have changed name</w:t>
      </w:r>
    </w:p>
    <w:p w14:paraId="65D11C0F" w14:textId="040292FC" w:rsidR="00762D08" w:rsidRPr="002942AD" w:rsidRDefault="00762D0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W w:w="154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0"/>
        <w:gridCol w:w="4314"/>
        <w:gridCol w:w="3490"/>
        <w:gridCol w:w="1599"/>
        <w:gridCol w:w="5526"/>
      </w:tblGrid>
      <w:tr w:rsidR="002942AD" w:rsidRPr="004A5616" w14:paraId="44B3C50A" w14:textId="77777777" w:rsidTr="004A5616">
        <w:trPr>
          <w:trHeight w:val="31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27EE" w14:textId="77777777" w:rsidR="002942AD" w:rsidRPr="004A5616" w:rsidRDefault="002942AD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95AF9A" w14:textId="31F30AD7" w:rsidR="002942AD" w:rsidRPr="004A5616" w:rsidRDefault="002942AD" w:rsidP="00E4553E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hAnsi="Aptos Narrow" w:cstheme="minorHAnsi"/>
                <w:b/>
                <w:bCs/>
              </w:rPr>
              <w:t xml:space="preserve">Point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E6E21" w14:textId="53F398AB" w:rsidR="002942AD" w:rsidRPr="004A5616" w:rsidRDefault="002942AD" w:rsidP="00E4553E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hAnsi="Aptos Narrow" w:cstheme="minorHAnsi"/>
                <w:b/>
                <w:bCs/>
              </w:rPr>
              <w:t>Address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53B0E4" w14:textId="4334CBA9" w:rsidR="002942AD" w:rsidRPr="004A5616" w:rsidRDefault="002942AD" w:rsidP="00E4553E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hAnsi="Aptos Narrow" w:cstheme="minorHAnsi"/>
                <w:b/>
                <w:bCs/>
              </w:rPr>
              <w:t>Post Code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10EA" w14:textId="69D73C00" w:rsidR="002942AD" w:rsidRPr="004A5616" w:rsidRDefault="002942AD" w:rsidP="00E4553E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hAnsi="Aptos Narrow" w:cstheme="minorHAnsi"/>
                <w:b/>
                <w:bCs/>
              </w:rPr>
              <w:t>Formerly:</w:t>
            </w:r>
          </w:p>
        </w:tc>
      </w:tr>
      <w:tr w:rsidR="002942AD" w:rsidRPr="004A5616" w14:paraId="0441CC43" w14:textId="01C9FA4F" w:rsidTr="004A5616">
        <w:trPr>
          <w:trHeight w:val="31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1162" w14:textId="67C25B1E" w:rsidR="002942AD" w:rsidRPr="004A5616" w:rsidRDefault="002942AD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865BC3" w14:textId="372682E3" w:rsidR="002942AD" w:rsidRPr="004A5616" w:rsidRDefault="00334B81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New name - Home Kitchen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136EA3" w14:textId="2D25E54F" w:rsidR="002942AD" w:rsidRPr="004A5616" w:rsidRDefault="00334B81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130 Regents Park Road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884167" w14:textId="4E3CB444" w:rsidR="002942AD" w:rsidRPr="004A5616" w:rsidRDefault="00334B81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NW1 8XL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6278" w14:textId="6E070871" w:rsidR="002942AD" w:rsidRPr="004A5616" w:rsidRDefault="00334B81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Odettes changed name</w:t>
            </w:r>
          </w:p>
        </w:tc>
      </w:tr>
      <w:tr w:rsidR="00C12FD8" w:rsidRPr="004A5616" w14:paraId="7960B963" w14:textId="23927129" w:rsidTr="004A5616">
        <w:trPr>
          <w:trHeight w:val="31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8EF3" w14:textId="262E79F2" w:rsidR="00C12FD8" w:rsidRPr="004A5616" w:rsidRDefault="00C12FD8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45D086" w14:textId="6A464EF1" w:rsidR="00C12FD8" w:rsidRPr="004A5616" w:rsidRDefault="00334B81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Una Marson to Una Marson Library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07AB5B" w14:textId="078C37A9" w:rsidR="00C12FD8" w:rsidRPr="004A5616" w:rsidRDefault="00334B81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62 Thurlow St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459B39" w14:textId="53A6A887" w:rsidR="00C12FD8" w:rsidRPr="004A5616" w:rsidRDefault="00334B81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SE17 2GB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B06" w14:textId="5B0B02AF" w:rsidR="00C12FD8" w:rsidRPr="004A5616" w:rsidRDefault="00334B81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Una Marson</w:t>
            </w:r>
          </w:p>
        </w:tc>
      </w:tr>
      <w:tr w:rsidR="00C12FD8" w:rsidRPr="004A5616" w14:paraId="7034DCF6" w14:textId="1AA9F9D0" w:rsidTr="004A5616">
        <w:trPr>
          <w:trHeight w:val="31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4C8C" w14:textId="60090FE7" w:rsidR="00C12FD8" w:rsidRPr="004A5616" w:rsidRDefault="00C12FD8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B50972" w14:textId="0B964F28" w:rsidR="00C12FD8" w:rsidRPr="004A5616" w:rsidRDefault="00334B81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Kora by Beaufort House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05D6C6" w14:textId="58167D5E" w:rsidR="00C12FD8" w:rsidRPr="004A5616" w:rsidRDefault="00334B81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354 King's Rd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0D6051" w14:textId="7652D85D" w:rsidR="00C12FD8" w:rsidRPr="004A5616" w:rsidRDefault="00334B81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SW3 5UZ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51DF" w14:textId="52858CDB" w:rsidR="00C12FD8" w:rsidRPr="004A5616" w:rsidRDefault="005736C4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Beaufort House</w:t>
            </w:r>
          </w:p>
        </w:tc>
      </w:tr>
      <w:tr w:rsidR="00C12FD8" w:rsidRPr="004A5616" w14:paraId="74560B3C" w14:textId="77777777" w:rsidTr="004A5616">
        <w:trPr>
          <w:trHeight w:val="31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5A5D" w14:textId="40CC6E60" w:rsidR="00C12FD8" w:rsidRPr="004A5616" w:rsidRDefault="00C12FD8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FCA595" w14:textId="1F1B6FA4" w:rsidR="00C12FD8" w:rsidRPr="004A5616" w:rsidRDefault="00A52318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3i PLC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693273" w14:textId="5583AFCC" w:rsidR="00C12FD8" w:rsidRPr="004A5616" w:rsidRDefault="00A52318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1 Knightsbridg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C14023" w14:textId="6572B994" w:rsidR="00C12FD8" w:rsidRPr="004A5616" w:rsidRDefault="00A52318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SW1X 7LX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812A" w14:textId="66D19239" w:rsidR="00C12FD8" w:rsidRPr="004A5616" w:rsidRDefault="00A52318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3i House</w:t>
            </w:r>
          </w:p>
        </w:tc>
      </w:tr>
      <w:tr w:rsidR="00C12FD8" w:rsidRPr="004A5616" w14:paraId="704DF8BD" w14:textId="77777777" w:rsidTr="004A5616">
        <w:trPr>
          <w:trHeight w:val="31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1F89" w14:textId="7DB31E1B" w:rsidR="00C12FD8" w:rsidRPr="004A5616" w:rsidRDefault="00C12FD8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9C7914" w14:textId="0177BE1E" w:rsidR="00C12FD8" w:rsidRPr="004A5616" w:rsidRDefault="00B97499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Gem Langham Court Hotel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DDBCFD" w14:textId="70CB859B" w:rsidR="00C12FD8" w:rsidRPr="004A5616" w:rsidRDefault="00B97499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31-35 Langham St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A7E111" w14:textId="7F98001F" w:rsidR="00C12FD8" w:rsidRPr="004A5616" w:rsidRDefault="00B97499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W1W 6BU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3AFE" w14:textId="1C92D5DB" w:rsidR="00C12FD8" w:rsidRPr="004A5616" w:rsidRDefault="00B97499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Gem Langham Court Hote</w:t>
            </w:r>
          </w:p>
        </w:tc>
      </w:tr>
      <w:tr w:rsidR="00C12FD8" w:rsidRPr="004A5616" w14:paraId="2DCA3127" w14:textId="77777777" w:rsidTr="004A5616">
        <w:trPr>
          <w:trHeight w:val="29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368F" w14:textId="5B96EBB7" w:rsidR="00C12FD8" w:rsidRPr="004A5616" w:rsidRDefault="00C12FD8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9CC160" w14:textId="14E011DF" w:rsidR="00C12FD8" w:rsidRPr="004A5616" w:rsidRDefault="00B97499" w:rsidP="00E4553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antander HQ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B346E7" w14:textId="2D3D6BA4" w:rsidR="00C12FD8" w:rsidRPr="004A5616" w:rsidRDefault="00B97499" w:rsidP="00E4553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2 Triton Square, Regent's Plac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B4139E" w14:textId="778C6444" w:rsidR="00C12FD8" w:rsidRPr="004A5616" w:rsidRDefault="00B97499" w:rsidP="00E4553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NW1 3AN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614" w14:textId="1124513F" w:rsidR="00C12FD8" w:rsidRPr="004A5616" w:rsidRDefault="00B97499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Moved from Euston Road</w:t>
            </w:r>
          </w:p>
        </w:tc>
      </w:tr>
      <w:tr w:rsidR="00C12FD8" w:rsidRPr="004A5616" w14:paraId="20D52B35" w14:textId="77777777" w:rsidTr="004A5616">
        <w:trPr>
          <w:trHeight w:val="31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39E9" w14:textId="47DDB9B3" w:rsidR="00C12FD8" w:rsidRPr="004A5616" w:rsidRDefault="00C12FD8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8D5F8F" w14:textId="24161ED2" w:rsidR="00C12FD8" w:rsidRPr="004A5616" w:rsidRDefault="00E4553E" w:rsidP="00E4553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Four Points Flex by Sheraton London Shoreditch East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97C876" w14:textId="2C4B441F" w:rsidR="00C12FD8" w:rsidRPr="004A5616" w:rsidRDefault="00E4553E" w:rsidP="00E4553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309-317 Cambridge Heath Rd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F25D0F" w14:textId="17622C54" w:rsidR="00C12FD8" w:rsidRPr="004A5616" w:rsidRDefault="00E4553E" w:rsidP="00E4553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2 9LH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14F0" w14:textId="4B5842A7" w:rsidR="00C12FD8" w:rsidRPr="004A5616" w:rsidRDefault="00E4553E" w:rsidP="00E4553E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Yotel London Shoreditch</w:t>
            </w:r>
          </w:p>
        </w:tc>
      </w:tr>
      <w:tr w:rsidR="00C12FD8" w:rsidRPr="004A5616" w14:paraId="2BD04CB5" w14:textId="77777777" w:rsidTr="004A5616">
        <w:trPr>
          <w:trHeight w:val="31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D542" w14:textId="2029E949" w:rsidR="00C12FD8" w:rsidRPr="004A5616" w:rsidRDefault="00C12FD8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C909B0" w14:textId="27992E62" w:rsidR="00C12FD8" w:rsidRPr="004A5616" w:rsidRDefault="00C02587" w:rsidP="00C02587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t. Pancras London, Autograph Collection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856E12" w14:textId="3F5EFD33" w:rsidR="00C12FD8" w:rsidRPr="004A5616" w:rsidRDefault="00C02587" w:rsidP="00C02587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uston Rd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DC7DCF" w14:textId="1085044F" w:rsidR="00C12FD8" w:rsidRPr="004A5616" w:rsidRDefault="00C02587" w:rsidP="00C02587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NW1 2AR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3CCC" w14:textId="5456DA81" w:rsidR="00C12FD8" w:rsidRPr="004A5616" w:rsidRDefault="00C02587" w:rsidP="00C02587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St Pancras Renaissance Hotel</w:t>
            </w:r>
          </w:p>
        </w:tc>
      </w:tr>
      <w:tr w:rsidR="00C12FD8" w:rsidRPr="004A5616" w14:paraId="397A89B8" w14:textId="77777777" w:rsidTr="004A5616">
        <w:trPr>
          <w:trHeight w:val="31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F5F0" w14:textId="02E76685" w:rsidR="00C12FD8" w:rsidRPr="004A5616" w:rsidRDefault="00C12FD8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4DB541" w14:textId="746A050F" w:rsidR="00C12FD8" w:rsidRPr="004A5616" w:rsidRDefault="00C02587" w:rsidP="00C02587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Aethos London Shoreditch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2F59E0" w14:textId="29D45F42" w:rsidR="00C12FD8" w:rsidRPr="004A5616" w:rsidRDefault="00687A81" w:rsidP="00687A81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10-50 Willow St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97C95C" w14:textId="718874F0" w:rsidR="00C12FD8" w:rsidRPr="004A5616" w:rsidRDefault="00687A81" w:rsidP="00687A81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C2A 4BH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7FDF" w14:textId="1DC7BDC7" w:rsidR="00C12FD8" w:rsidRPr="004A5616" w:rsidRDefault="00687A81" w:rsidP="00687A81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Nobu Shoreditch</w:t>
            </w:r>
          </w:p>
        </w:tc>
      </w:tr>
      <w:tr w:rsidR="00C12FD8" w:rsidRPr="004A5616" w14:paraId="3AD9811E" w14:textId="77777777" w:rsidTr="004A5616">
        <w:trPr>
          <w:trHeight w:val="31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8A62" w14:textId="07F11904" w:rsidR="00C12FD8" w:rsidRPr="004A5616" w:rsidRDefault="00C12FD8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1FC0CC" w14:textId="4187B20A" w:rsidR="00C12FD8" w:rsidRPr="004A5616" w:rsidRDefault="0043119D" w:rsidP="00E4553E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</w:pPr>
            <w:r w:rsidRPr="004A5616">
              <w:rPr>
                <w:rFonts w:ascii="Aptos Narrow" w:eastAsia="Times New Roman" w:hAnsi="Aptos Narrow" w:cstheme="minorHAnsi"/>
                <w:color w:val="000000"/>
                <w:kern w:val="0"/>
                <w:lang w:eastAsia="en-GB"/>
                <w14:ligatures w14:val="none"/>
              </w:rPr>
              <w:t>Genting Casino Stratford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341ADD" w14:textId="094F69C2" w:rsidR="00C12FD8" w:rsidRPr="004A5616" w:rsidRDefault="0043119D" w:rsidP="0043119D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Olympic Park, 312 Montfichet Rd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F77870" w14:textId="58410F90" w:rsidR="00C12FD8" w:rsidRPr="004A5616" w:rsidRDefault="0043119D" w:rsidP="0043119D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E20 1ET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2698" w14:textId="0D743CDF" w:rsidR="00C12FD8" w:rsidRPr="004A5616" w:rsidRDefault="0043119D" w:rsidP="0043119D">
            <w:pPr>
              <w:rPr>
                <w:rFonts w:ascii="Aptos Narrow" w:hAnsi="Aptos Narrow"/>
                <w:color w:val="000000"/>
              </w:rPr>
            </w:pPr>
            <w:r w:rsidRPr="004A5616">
              <w:rPr>
                <w:rFonts w:ascii="Aptos Narrow" w:hAnsi="Aptos Narrow"/>
                <w:color w:val="000000"/>
              </w:rPr>
              <w:t>Aspers Casino Stratford</w:t>
            </w:r>
          </w:p>
        </w:tc>
      </w:tr>
    </w:tbl>
    <w:p w14:paraId="6757D632" w14:textId="77777777" w:rsidR="002942AD" w:rsidRPr="007E7E4F" w:rsidRDefault="002942AD">
      <w:pPr>
        <w:rPr>
          <w:rFonts w:cstheme="minorHAnsi"/>
          <w:sz w:val="28"/>
          <w:szCs w:val="28"/>
        </w:rPr>
      </w:pPr>
    </w:p>
    <w:sectPr w:rsidR="002942AD" w:rsidRPr="007E7E4F" w:rsidSect="004A3A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2E"/>
    <w:rsid w:val="000606AD"/>
    <w:rsid w:val="000834EC"/>
    <w:rsid w:val="000862C7"/>
    <w:rsid w:val="000A6FEA"/>
    <w:rsid w:val="000C560F"/>
    <w:rsid w:val="001E6D35"/>
    <w:rsid w:val="0023742E"/>
    <w:rsid w:val="002571FB"/>
    <w:rsid w:val="002942AD"/>
    <w:rsid w:val="00323BF7"/>
    <w:rsid w:val="00334B81"/>
    <w:rsid w:val="0036540B"/>
    <w:rsid w:val="003857A7"/>
    <w:rsid w:val="0043119D"/>
    <w:rsid w:val="00432B83"/>
    <w:rsid w:val="004A3A2E"/>
    <w:rsid w:val="004A5616"/>
    <w:rsid w:val="005309C9"/>
    <w:rsid w:val="005736C4"/>
    <w:rsid w:val="005D2437"/>
    <w:rsid w:val="005F4B05"/>
    <w:rsid w:val="006268C2"/>
    <w:rsid w:val="00637764"/>
    <w:rsid w:val="0068531A"/>
    <w:rsid w:val="00687A81"/>
    <w:rsid w:val="006C1B99"/>
    <w:rsid w:val="006E5BC1"/>
    <w:rsid w:val="006E79AC"/>
    <w:rsid w:val="00734FF1"/>
    <w:rsid w:val="00762D08"/>
    <w:rsid w:val="007C36A6"/>
    <w:rsid w:val="007E7E4F"/>
    <w:rsid w:val="007F1F4A"/>
    <w:rsid w:val="00812DA9"/>
    <w:rsid w:val="00876AE6"/>
    <w:rsid w:val="008A50EE"/>
    <w:rsid w:val="008C57D5"/>
    <w:rsid w:val="009541BA"/>
    <w:rsid w:val="00995706"/>
    <w:rsid w:val="009A749C"/>
    <w:rsid w:val="00A354F5"/>
    <w:rsid w:val="00A4201F"/>
    <w:rsid w:val="00A52318"/>
    <w:rsid w:val="00A92992"/>
    <w:rsid w:val="00AC45CD"/>
    <w:rsid w:val="00B22022"/>
    <w:rsid w:val="00B37148"/>
    <w:rsid w:val="00B557E3"/>
    <w:rsid w:val="00B746BB"/>
    <w:rsid w:val="00B83E86"/>
    <w:rsid w:val="00B97499"/>
    <w:rsid w:val="00C02587"/>
    <w:rsid w:val="00C12FD8"/>
    <w:rsid w:val="00C6376D"/>
    <w:rsid w:val="00D005CC"/>
    <w:rsid w:val="00D340D1"/>
    <w:rsid w:val="00DE5602"/>
    <w:rsid w:val="00E25FDD"/>
    <w:rsid w:val="00E4553E"/>
    <w:rsid w:val="00E84B1B"/>
    <w:rsid w:val="00F13A46"/>
    <w:rsid w:val="00F555F1"/>
    <w:rsid w:val="00F832D3"/>
    <w:rsid w:val="00F840D2"/>
    <w:rsid w:val="00FA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B562"/>
  <w15:chartTrackingRefBased/>
  <w15:docId w15:val="{E43ED67D-F994-4F71-BA3B-5C1A4B92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52C0-826F-41A4-B8DA-F46F516D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hennells</dc:creator>
  <cp:keywords/>
  <dc:description/>
  <cp:lastModifiedBy>Everton Thomas</cp:lastModifiedBy>
  <cp:revision>17</cp:revision>
  <cp:lastPrinted>2025-12-04T07:56:00Z</cp:lastPrinted>
  <dcterms:created xsi:type="dcterms:W3CDTF">2025-07-22T06:38:00Z</dcterms:created>
  <dcterms:modified xsi:type="dcterms:W3CDTF">2025-12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4b6f1-2a55-4aeb-ad8e-a7fb5468eb36_Enabled">
    <vt:lpwstr>true</vt:lpwstr>
  </property>
  <property fmtid="{D5CDD505-2E9C-101B-9397-08002B2CF9AE}" pid="3" name="MSIP_Label_1384b6f1-2a55-4aeb-ad8e-a7fb5468eb36_SetDate">
    <vt:lpwstr>2025-05-27T09:47:21Z</vt:lpwstr>
  </property>
  <property fmtid="{D5CDD505-2E9C-101B-9397-08002B2CF9AE}" pid="4" name="MSIP_Label_1384b6f1-2a55-4aeb-ad8e-a7fb5468eb36_Method">
    <vt:lpwstr>Privileged</vt:lpwstr>
  </property>
  <property fmtid="{D5CDD505-2E9C-101B-9397-08002B2CF9AE}" pid="5" name="MSIP_Label_1384b6f1-2a55-4aeb-ad8e-a7fb5468eb36_Name">
    <vt:lpwstr>TfL Unclassified</vt:lpwstr>
  </property>
  <property fmtid="{D5CDD505-2E9C-101B-9397-08002B2CF9AE}" pid="6" name="MSIP_Label_1384b6f1-2a55-4aeb-ad8e-a7fb5468eb36_SiteId">
    <vt:lpwstr>1fbd65bf-5def-4eea-a692-a089c255346b</vt:lpwstr>
  </property>
  <property fmtid="{D5CDD505-2E9C-101B-9397-08002B2CF9AE}" pid="7" name="MSIP_Label_1384b6f1-2a55-4aeb-ad8e-a7fb5468eb36_ActionId">
    <vt:lpwstr>fc1ea773-e3cc-4725-a307-f4ce7c875b2a</vt:lpwstr>
  </property>
  <property fmtid="{D5CDD505-2E9C-101B-9397-08002B2CF9AE}" pid="8" name="MSIP_Label_1384b6f1-2a55-4aeb-ad8e-a7fb5468eb36_ContentBits">
    <vt:lpwstr>0</vt:lpwstr>
  </property>
</Properties>
</file>